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74507A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6468E7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09749035" w:rsidR="00C52059" w:rsidRPr="00F66F03" w:rsidRDefault="006468E7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runswick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733DEE5B" w:rsidR="00144C7E" w:rsidRDefault="006468E7" w:rsidP="006468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</w:t>
          </w:r>
          <w:r w:rsidRPr="006468E7">
            <w:rPr>
              <w:b/>
              <w:bCs/>
              <w:sz w:val="32"/>
              <w:szCs w:val="32"/>
            </w:rPr>
            <w:t>Bridge Wearing Surface Replacement</w:t>
          </w:r>
          <w:r>
            <w:rPr>
              <w:b/>
              <w:bCs/>
              <w:sz w:val="32"/>
              <w:szCs w:val="32"/>
            </w:rPr>
            <w:t xml:space="preserve">s of the </w:t>
          </w:r>
          <w:r w:rsidRPr="006468E7">
            <w:rPr>
              <w:b/>
              <w:bCs/>
              <w:sz w:val="32"/>
              <w:szCs w:val="32"/>
            </w:rPr>
            <w:t>US 1 SB Ramp Bridge (#6286) over I-295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6468E7">
            <w:rPr>
              <w:b/>
              <w:bCs/>
              <w:sz w:val="32"/>
              <w:szCs w:val="32"/>
            </w:rPr>
            <w:t>northbound and southbound. Located 0.59 of a mile north of Durham Road</w:t>
          </w:r>
          <w:r>
            <w:rPr>
              <w:b/>
              <w:bCs/>
              <w:sz w:val="32"/>
              <w:szCs w:val="32"/>
            </w:rPr>
            <w:t xml:space="preserve">, and the </w:t>
          </w:r>
          <w:r w:rsidRPr="006468E7">
            <w:rPr>
              <w:b/>
              <w:bCs/>
              <w:sz w:val="32"/>
              <w:szCs w:val="32"/>
            </w:rPr>
            <w:t>I-295 SB Off Ramp Bridge (#1142) over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6468E7">
            <w:rPr>
              <w:b/>
              <w:bCs/>
              <w:sz w:val="32"/>
              <w:szCs w:val="32"/>
            </w:rPr>
            <w:t>Interstate 295 north and southbound. Located 0.48 of a mile northeast of the E Durham Road</w:t>
          </w:r>
          <w:r>
            <w:rPr>
              <w:b/>
              <w:bCs/>
              <w:sz w:val="32"/>
              <w:szCs w:val="32"/>
            </w:rPr>
            <w:t>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389AA54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6468E7">
            <w:rPr>
              <w:bCs/>
            </w:rPr>
            <w:t>January 22, 2026 through February 5, 2026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77181F03" w:rsidR="00366F5D" w:rsidRPr="00594762" w:rsidRDefault="006468E7" w:rsidP="003C2B11">
      <w:pPr>
        <w:spacing w:line="192" w:lineRule="auto"/>
        <w:jc w:val="center"/>
      </w:pPr>
      <w:r>
        <w:t>Simone Zimmerman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128D6DC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6468E7">
        <w:t>207-215-5855</w:t>
      </w:r>
    </w:p>
    <w:p w14:paraId="16FDE0C0" w14:textId="1F122B50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6468E7" w:rsidRPr="00DB54D3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1C43AED5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6468E7">
        <w:rPr>
          <w:b/>
          <w:color w:val="5B9BD5" w:themeColor="accent5"/>
        </w:rPr>
        <w:t>2931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</w:t>
      </w:r>
      <w:r w:rsidR="006468E7">
        <w:rPr>
          <w:b/>
          <w:color w:val="5B9BD5" w:themeColor="accent5"/>
        </w:rPr>
        <w:t>0 &amp; 029276.0</w:t>
      </w:r>
      <w:r w:rsidR="00DF35ED">
        <w:rPr>
          <w:b/>
          <w:color w:val="5B9BD5" w:themeColor="accent5"/>
        </w:rPr>
        <w:t>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954DE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954DE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2</TotalTime>
  <Pages>1</Pages>
  <Words>231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5-1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